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, представленные муниципальными служащими комитета дорожного хозяйства </w:t>
      </w:r>
      <w:r>
        <w:rPr>
          <w:rFonts w:ascii="Times New Roman" w:hAnsi="Times New Roman"/>
          <w:b/>
          <w:bCs/>
          <w:sz w:val="20"/>
          <w:szCs w:val="20"/>
        </w:rPr>
        <w:t>города Курска</w:t>
      </w:r>
      <w:r>
        <w:rPr>
          <w:rFonts w:ascii="Times New Roman" w:hAnsi="Times New Roman"/>
          <w:b/>
          <w:sz w:val="20"/>
          <w:szCs w:val="20"/>
        </w:rPr>
        <w:t xml:space="preserve"> за отчётный пери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 1 января 2020 года по 31 декабря 2020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6160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1417"/>
        <w:gridCol w:w="1419"/>
        <w:gridCol w:w="1133"/>
        <w:gridCol w:w="1134"/>
        <w:gridCol w:w="992"/>
        <w:gridCol w:w="850"/>
        <w:gridCol w:w="1277"/>
        <w:gridCol w:w="992"/>
        <w:gridCol w:w="1133"/>
        <w:gridCol w:w="1561"/>
        <w:gridCol w:w="1700"/>
        <w:gridCol w:w="1984"/>
      </w:tblGrid>
      <w:tr>
        <w:trPr>
          <w:trHeight w:val="1017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ходящиеся в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ст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ходящиеся в 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а 2020 год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а сделка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>
        <w:trPr/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бствен-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55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ронц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 М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председ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Лада Вес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F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0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 050,5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55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Сандеро</w:t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425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 625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51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728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499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овлева Э. В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 отдела экономического анализа и бюджетного план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53 324,4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средства, полученные от продажи жилого дома с участком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– </w:t>
            </w:r>
            <w:r>
              <w:rPr>
                <w:rStyle w:val="Strong"/>
                <w:rFonts w:ascii="Times New Roman" w:hAnsi="Times New Roman"/>
                <w:b w:val="false"/>
                <w:bCs/>
                <w:sz w:val="18"/>
                <w:szCs w:val="18"/>
              </w:rPr>
              <w:t>накопления за предыдущие годы; квартира – кредит и доход, полученный от продажи жилого дома с участком.</w:t>
            </w:r>
          </w:p>
        </w:tc>
      </w:tr>
      <w:tr>
        <w:trPr>
          <w:trHeight w:val="60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РАВ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43 033,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средства, полученные от продажи жилого дома с участк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– накопления за предыдущие годы</w:t>
            </w:r>
          </w:p>
        </w:tc>
      </w:tr>
      <w:tr>
        <w:trPr>
          <w:trHeight w:val="5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44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ршун Ю. С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 отдела экономического анализа и бюджетного план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 282,0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4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4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 466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218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1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Холодов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. Ю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экономического анализа и бюджетного план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Лог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 681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- накопления за предыдущие годы</w:t>
            </w:r>
          </w:p>
        </w:tc>
      </w:tr>
      <w:tr>
        <w:trPr>
          <w:trHeight w:val="2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 920,5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7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5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54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8" w:hanging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ысак Ю. А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экономического анализа и бюджетного план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 194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95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релков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 И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юридической, кадровой и организационной рабо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КИА ТД СЕРАТО ФОР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12 882,5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доход, полученный в порядке дар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- доход, полученный в порядке дарения, ипотека на покупку квартиры</w:t>
            </w:r>
          </w:p>
        </w:tc>
      </w:tr>
      <w:tr>
        <w:trPr>
          <w:trHeight w:val="142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нтовская Е.Ю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содержания и безопасности автомобильных дор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 998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– накопления за предыдущие годы</w:t>
            </w:r>
          </w:p>
        </w:tc>
      </w:tr>
      <w:tr>
        <w:trPr>
          <w:trHeight w:val="84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нина К.Н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содержания и безопасности автомобильных дор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717,1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8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r>
          </w:p>
        </w:tc>
      </w:tr>
      <w:tr>
        <w:trPr>
          <w:trHeight w:val="32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329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ньшиков Н. 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содержания и безопасности автомобильных дор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Лада Кал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 111,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-  накопления за предыдущие годы</w:t>
            </w:r>
          </w:p>
        </w:tc>
      </w:tr>
      <w:tr>
        <w:trPr>
          <w:trHeight w:val="32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 221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163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леев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 Ю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финансирования и бухгалтерского учета - главный бухгалте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 872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1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 255,5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1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329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77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плыгина Г. А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финансирования и бухгалтерского у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Хундай Сона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C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 702,2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- кредитные средств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24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47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trHeight w:val="762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РЕНО Лог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</w:tc>
      </w:tr>
      <w:tr>
        <w:trPr>
          <w:trHeight w:val="9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нденко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 Н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финансирования и бухгалтерского у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 660,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9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ирюкова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. Н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– эксперт отдела финансирования и бухгалтерского уч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7 309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дворов К. 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ремонта и 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 769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133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охих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. О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ремонта и 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6 534,6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доход, полученный в порядке дар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- договор дарения денежных средств</w:t>
            </w:r>
          </w:p>
        </w:tc>
      </w:tr>
      <w:tr>
        <w:trPr>
          <w:trHeight w:val="895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юмин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</w:tabs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. Ю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нт отдела ремонта и строитель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 835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75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 127,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6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  <w:tr>
        <w:trPr>
          <w:trHeight w:val="66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6"/>
                <w:szCs w:val="6"/>
              </w:rPr>
            </w:pPr>
            <w:r>
              <w:rPr>
                <w:rFonts w:ascii="Times New Roman" w:hAnsi="Times New Roman"/>
                <w:sz w:val="6"/>
                <w:szCs w:val="6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</w:tc>
      </w:tr>
    </w:tbl>
    <w:p>
      <w:pPr>
        <w:pStyle w:val="S1"/>
        <w:shd w:val="clear" w:color="auto" w:fill="FFFFFF"/>
        <w:spacing w:beforeAutospacing="0" w:before="0" w:afterAutospacing="0" w:after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  <w:vertAlign w:val="superscript"/>
        </w:rPr>
        <w:t>1</w:t>
      </w:r>
      <w:r>
        <w:rPr>
          <w:color w:val="22272F"/>
          <w:sz w:val="23"/>
          <w:szCs w:val="23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году совершению сделки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16"/>
          <w:szCs w:val="16"/>
        </w:rPr>
      </w:pPr>
      <w:r>
        <w:rPr/>
      </w:r>
    </w:p>
    <w:sectPr>
      <w:type w:val="nextPage"/>
      <w:pgSz w:orient="landscape" w:w="16838" w:h="11906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147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15a78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d15a78"/>
    <w:rPr>
      <w:rFonts w:ascii="Tahoma" w:hAnsi="Tahoma" w:cs="Tahoma"/>
      <w:sz w:val="16"/>
      <w:szCs w:val="16"/>
    </w:rPr>
  </w:style>
  <w:style w:type="character" w:styleId="Strong">
    <w:name w:val="Strong"/>
    <w:qFormat/>
    <w:rsid w:val="00014693"/>
    <w:rPr>
      <w:b/>
      <w:bCs w:val="fals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nformat" w:customStyle="1">
    <w:name w:val="ConsPlusNonformat"/>
    <w:qFormat/>
    <w:rsid w:val="00ac5de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ac5de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15a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70326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536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048B-61A8-4F82-AFD8-5B554C6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Application>LibreOffice/7.0.4.2$Windows_X86_64 LibreOffice_project/dcf040e67528d9187c66b2379df5ea4407429775</Application>
  <AppVersion>15.0000</AppVersion>
  <Pages>25</Pages>
  <Words>874</Words>
  <Characters>5082</Characters>
  <CharactersWithSpaces>5513</CharactersWithSpaces>
  <Paragraphs>487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47:00Z</dcterms:created>
  <dc:creator>Iva</dc:creator>
  <dc:description/>
  <dc:language>ru-RU</dc:language>
  <cp:lastModifiedBy>Пользователь</cp:lastModifiedBy>
  <cp:lastPrinted>2020-11-09T10:24:00Z</cp:lastPrinted>
  <dcterms:modified xsi:type="dcterms:W3CDTF">2021-05-12T12:12:00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